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31" w:rsidRPr="00E95A2C" w:rsidRDefault="00DC6431" w:rsidP="00DC6431">
      <w:pPr>
        <w:spacing w:line="360" w:lineRule="auto"/>
        <w:rPr>
          <w:rFonts w:eastAsia="黑体"/>
          <w:sz w:val="28"/>
        </w:rPr>
      </w:pPr>
      <w:r w:rsidRPr="00E95A2C">
        <w:rPr>
          <w:rFonts w:eastAsia="黑体"/>
          <w:sz w:val="28"/>
        </w:rPr>
        <w:t>文</w:t>
      </w:r>
      <w:r w:rsidRPr="00E95A2C">
        <w:rPr>
          <w:rFonts w:eastAsia="黑体" w:hint="eastAsia"/>
          <w:sz w:val="28"/>
        </w:rPr>
        <w:t>档</w:t>
      </w:r>
      <w:r w:rsidRPr="00E95A2C">
        <w:rPr>
          <w:rFonts w:eastAsia="黑体"/>
          <w:sz w:val="28"/>
        </w:rPr>
        <w:t>名称：</w:t>
      </w:r>
    </w:p>
    <w:p w:rsidR="00DC6431" w:rsidRPr="00E95A2C" w:rsidRDefault="005676E6" w:rsidP="00DC6431">
      <w:pPr>
        <w:spacing w:line="360" w:lineRule="auto"/>
        <w:rPr>
          <w:rFonts w:ascii="宋体" w:hAnsi="宋体"/>
          <w:sz w:val="24"/>
        </w:rPr>
      </w:pPr>
      <w:r w:rsidRPr="005676E6">
        <w:rPr>
          <w:rFonts w:ascii="宋体" w:hAnsi="宋体" w:hint="eastAsia"/>
          <w:sz w:val="24"/>
        </w:rPr>
        <w:t>主界面</w:t>
      </w:r>
      <w:r w:rsidR="0056753A">
        <w:rPr>
          <w:rFonts w:ascii="宋体" w:hAnsi="宋体" w:hint="eastAsia"/>
          <w:sz w:val="24"/>
        </w:rPr>
        <w:t>显示</w:t>
      </w:r>
    </w:p>
    <w:p w:rsidR="00DC6431" w:rsidRPr="00E95A2C" w:rsidRDefault="00DC6431" w:rsidP="00DC6431">
      <w:pPr>
        <w:spacing w:line="360" w:lineRule="auto"/>
        <w:rPr>
          <w:rFonts w:eastAsia="黑体"/>
          <w:sz w:val="28"/>
        </w:rPr>
      </w:pPr>
      <w:r w:rsidRPr="00E95A2C">
        <w:rPr>
          <w:rFonts w:eastAsia="黑体"/>
          <w:sz w:val="28"/>
        </w:rPr>
        <w:t>摘</w:t>
      </w:r>
      <w:r w:rsidRPr="00E95A2C">
        <w:rPr>
          <w:rFonts w:eastAsia="黑体"/>
          <w:sz w:val="28"/>
        </w:rPr>
        <w:t xml:space="preserve"> </w:t>
      </w:r>
      <w:r w:rsidRPr="00E95A2C">
        <w:rPr>
          <w:rFonts w:eastAsia="黑体"/>
          <w:sz w:val="28"/>
        </w:rPr>
        <w:t>要：</w:t>
      </w: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tbl>
      <w:tblPr>
        <w:tblpPr w:leftFromText="180" w:rightFromText="180" w:vertAnchor="text" w:tblpY="1"/>
        <w:tblOverlap w:val="never"/>
        <w:tblW w:w="8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6"/>
        <w:gridCol w:w="527"/>
        <w:gridCol w:w="540"/>
        <w:gridCol w:w="194"/>
        <w:gridCol w:w="1059"/>
        <w:gridCol w:w="345"/>
        <w:gridCol w:w="176"/>
        <w:gridCol w:w="1197"/>
        <w:gridCol w:w="351"/>
        <w:gridCol w:w="871"/>
        <w:gridCol w:w="7"/>
        <w:gridCol w:w="1064"/>
        <w:gridCol w:w="698"/>
      </w:tblGrid>
      <w:tr w:rsidR="00DC6431" w:rsidRPr="00E95A2C" w:rsidTr="007D0EB7">
        <w:trPr>
          <w:cantSplit/>
          <w:trHeight w:val="448"/>
        </w:trPr>
        <w:tc>
          <w:tcPr>
            <w:tcW w:w="2123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当前版本</w:t>
            </w:r>
          </w:p>
        </w:tc>
        <w:tc>
          <w:tcPr>
            <w:tcW w:w="734" w:type="dxa"/>
            <w:gridSpan w:val="2"/>
          </w:tcPr>
          <w:p w:rsidR="00DC6431" w:rsidRPr="00E95A2C" w:rsidRDefault="00DC6431" w:rsidP="006B389C">
            <w:r>
              <w:rPr>
                <w:rFonts w:hint="eastAsia"/>
              </w:rPr>
              <w:t>V</w:t>
            </w:r>
            <w:r w:rsidRPr="00E95A2C">
              <w:rPr>
                <w:rFonts w:hint="eastAsia"/>
              </w:rPr>
              <w:t>1.</w:t>
            </w:r>
            <w:r w:rsidR="006B389C">
              <w:rPr>
                <w:rFonts w:hint="eastAsia"/>
              </w:rPr>
              <w:t>0</w:t>
            </w:r>
          </w:p>
        </w:tc>
        <w:tc>
          <w:tcPr>
            <w:tcW w:w="1404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文件状态</w:t>
            </w:r>
          </w:p>
        </w:tc>
        <w:tc>
          <w:tcPr>
            <w:tcW w:w="2595" w:type="dxa"/>
            <w:gridSpan w:val="4"/>
          </w:tcPr>
          <w:p w:rsidR="00DC6431" w:rsidRPr="00E95A2C" w:rsidRDefault="00DC6431" w:rsidP="00C05904">
            <w:r w:rsidRPr="00E95A2C">
              <w:rPr>
                <w:rFonts w:hint="eastAsia"/>
              </w:rPr>
              <w:t>[]</w:t>
            </w:r>
            <w:r w:rsidRPr="00E95A2C">
              <w:rPr>
                <w:rFonts w:hint="eastAsia"/>
              </w:rPr>
              <w:t>草稿</w:t>
            </w:r>
            <w:r w:rsidRPr="00E95A2C">
              <w:rPr>
                <w:rFonts w:hint="eastAsia"/>
              </w:rPr>
              <w:t>;    [</w:t>
            </w:r>
            <w:r w:rsidRPr="00E95A2C">
              <w:rPr>
                <w:rFonts w:ascii="宋体" w:hAnsi="宋体" w:hint="eastAsia"/>
              </w:rPr>
              <w:t>√</w:t>
            </w:r>
            <w:r w:rsidRPr="00E95A2C">
              <w:rPr>
                <w:rFonts w:hint="eastAsia"/>
              </w:rPr>
              <w:t>]</w:t>
            </w:r>
            <w:r w:rsidRPr="00E95A2C">
              <w:rPr>
                <w:rFonts w:hint="eastAsia"/>
              </w:rPr>
              <w:t>正式</w:t>
            </w:r>
            <w:r w:rsidRPr="00E95A2C">
              <w:rPr>
                <w:rFonts w:hint="eastAsia"/>
              </w:rPr>
              <w:t xml:space="preserve"> </w:t>
            </w:r>
          </w:p>
        </w:tc>
        <w:tc>
          <w:tcPr>
            <w:tcW w:w="1071" w:type="dxa"/>
            <w:gridSpan w:val="2"/>
            <w:vAlign w:val="center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eastAsia="黑体" w:hint="eastAsia"/>
              </w:rPr>
              <w:t>取代版本</w:t>
            </w:r>
          </w:p>
        </w:tc>
        <w:tc>
          <w:tcPr>
            <w:tcW w:w="698" w:type="dxa"/>
          </w:tcPr>
          <w:p w:rsidR="00DC6431" w:rsidRPr="00E95A2C" w:rsidRDefault="00DC6431" w:rsidP="00C05904">
            <w:r w:rsidRPr="00E95A2C">
              <w:rPr>
                <w:rFonts w:hint="eastAsia"/>
              </w:rPr>
              <w:t>无</w:t>
            </w:r>
          </w:p>
        </w:tc>
      </w:tr>
      <w:tr w:rsidR="00DC6431" w:rsidRPr="00E95A2C" w:rsidTr="007D0EB7">
        <w:trPr>
          <w:cantSplit/>
          <w:trHeight w:val="468"/>
        </w:trPr>
        <w:tc>
          <w:tcPr>
            <w:tcW w:w="2123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完成时间</w:t>
            </w:r>
          </w:p>
        </w:tc>
        <w:tc>
          <w:tcPr>
            <w:tcW w:w="1793" w:type="dxa"/>
            <w:gridSpan w:val="3"/>
          </w:tcPr>
          <w:p w:rsidR="00DC6431" w:rsidRPr="00E95A2C" w:rsidRDefault="00DC6431" w:rsidP="00AA1776">
            <w:r>
              <w:rPr>
                <w:rFonts w:hint="eastAsia"/>
              </w:rPr>
              <w:t>20</w:t>
            </w:r>
            <w:r w:rsidR="006B389C">
              <w:rPr>
                <w:rFonts w:hint="eastAsia"/>
              </w:rPr>
              <w:t>20</w:t>
            </w:r>
            <w:r>
              <w:rPr>
                <w:rFonts w:hint="eastAsia"/>
              </w:rPr>
              <w:t>-</w:t>
            </w:r>
            <w:r w:rsidR="006B389C">
              <w:rPr>
                <w:rFonts w:hint="eastAsia"/>
              </w:rPr>
              <w:t>0</w:t>
            </w:r>
            <w:r w:rsidR="00AA1776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6B389C">
              <w:rPr>
                <w:rFonts w:hint="eastAsia"/>
              </w:rPr>
              <w:t>1</w:t>
            </w:r>
            <w:r w:rsidR="00AA1776">
              <w:rPr>
                <w:rFonts w:hint="eastAsia"/>
              </w:rPr>
              <w:t>0</w:t>
            </w:r>
          </w:p>
        </w:tc>
        <w:tc>
          <w:tcPr>
            <w:tcW w:w="2947" w:type="dxa"/>
            <w:gridSpan w:val="6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被取代文档完成时间</w:t>
            </w:r>
          </w:p>
        </w:tc>
        <w:tc>
          <w:tcPr>
            <w:tcW w:w="1762" w:type="dxa"/>
            <w:gridSpan w:val="2"/>
          </w:tcPr>
          <w:p w:rsidR="00DC6431" w:rsidRPr="00E95A2C" w:rsidRDefault="00DC6431" w:rsidP="00C05904">
            <w:r w:rsidRPr="00E95A2C">
              <w:rPr>
                <w:rFonts w:hint="eastAsia"/>
              </w:rPr>
              <w:t>无</w:t>
            </w:r>
          </w:p>
        </w:tc>
      </w:tr>
      <w:tr w:rsidR="00DC6431" w:rsidRPr="00E95A2C" w:rsidTr="007D0EB7">
        <w:trPr>
          <w:cantSplit/>
          <w:trHeight w:val="446"/>
        </w:trPr>
        <w:tc>
          <w:tcPr>
            <w:tcW w:w="2123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作者</w:t>
            </w:r>
          </w:p>
        </w:tc>
        <w:tc>
          <w:tcPr>
            <w:tcW w:w="2314" w:type="dxa"/>
            <w:gridSpan w:val="5"/>
          </w:tcPr>
          <w:p w:rsidR="00DC6431" w:rsidRPr="00E95A2C" w:rsidRDefault="00DC6431" w:rsidP="00C05904">
            <w:pPr>
              <w:rPr>
                <w:rFonts w:eastAsia="黑体"/>
              </w:rPr>
            </w:pPr>
            <w:r>
              <w:rPr>
                <w:rFonts w:eastAsia="黑体" w:hint="eastAsia"/>
              </w:rPr>
              <w:t>潘成勇</w:t>
            </w:r>
          </w:p>
        </w:tc>
        <w:tc>
          <w:tcPr>
            <w:tcW w:w="1548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审批</w:t>
            </w:r>
          </w:p>
        </w:tc>
        <w:tc>
          <w:tcPr>
            <w:tcW w:w="2640" w:type="dxa"/>
            <w:gridSpan w:val="4"/>
          </w:tcPr>
          <w:p w:rsidR="00DC6431" w:rsidRPr="00E95A2C" w:rsidRDefault="00DC6431" w:rsidP="00C05904"/>
        </w:tc>
      </w:tr>
      <w:tr w:rsidR="00DC6431" w:rsidRPr="00E95A2C" w:rsidTr="007D0EB7">
        <w:trPr>
          <w:cantSplit/>
          <w:trHeight w:val="452"/>
        </w:trPr>
        <w:tc>
          <w:tcPr>
            <w:tcW w:w="2123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批准</w:t>
            </w:r>
          </w:p>
        </w:tc>
        <w:tc>
          <w:tcPr>
            <w:tcW w:w="2314" w:type="dxa"/>
            <w:gridSpan w:val="5"/>
          </w:tcPr>
          <w:p w:rsidR="00DC6431" w:rsidRPr="00E95A2C" w:rsidRDefault="00DC6431" w:rsidP="00C05904"/>
        </w:tc>
        <w:tc>
          <w:tcPr>
            <w:tcW w:w="1548" w:type="dxa"/>
            <w:gridSpan w:val="2"/>
          </w:tcPr>
          <w:p w:rsidR="00DC6431" w:rsidRPr="00E95A2C" w:rsidRDefault="00DC6431" w:rsidP="00C05904">
            <w:pPr>
              <w:rPr>
                <w:rFonts w:eastAsia="黑体"/>
              </w:rPr>
            </w:pPr>
            <w:r w:rsidRPr="00E95A2C">
              <w:rPr>
                <w:rFonts w:eastAsia="黑体" w:hint="eastAsia"/>
              </w:rPr>
              <w:t>存档编号</w:t>
            </w:r>
          </w:p>
        </w:tc>
        <w:tc>
          <w:tcPr>
            <w:tcW w:w="2640" w:type="dxa"/>
            <w:gridSpan w:val="4"/>
          </w:tcPr>
          <w:p w:rsidR="00DC6431" w:rsidRPr="00E95A2C" w:rsidRDefault="00DC6431" w:rsidP="00C05904">
            <w:pPr>
              <w:rPr>
                <w:szCs w:val="21"/>
              </w:rPr>
            </w:pPr>
          </w:p>
        </w:tc>
      </w:tr>
      <w:tr w:rsidR="00DC6431" w:rsidRPr="00E95A2C" w:rsidTr="007D0EB7">
        <w:trPr>
          <w:cantSplit/>
          <w:trHeight w:val="400"/>
        </w:trPr>
        <w:tc>
          <w:tcPr>
            <w:tcW w:w="8625" w:type="dxa"/>
            <w:gridSpan w:val="13"/>
          </w:tcPr>
          <w:p w:rsidR="00DC6431" w:rsidRPr="00E95A2C" w:rsidRDefault="00DC6431" w:rsidP="00C05904">
            <w:pPr>
              <w:ind w:firstLineChars="200" w:firstLine="420"/>
              <w:jc w:val="center"/>
            </w:pPr>
            <w:r w:rsidRPr="00E95A2C">
              <w:rPr>
                <w:rFonts w:eastAsia="黑体" w:hint="eastAsia"/>
              </w:rPr>
              <w:t>版本历史：</w:t>
            </w:r>
          </w:p>
        </w:tc>
      </w:tr>
      <w:tr w:rsidR="00DC6431" w:rsidRPr="00E95A2C" w:rsidTr="007D0EB7">
        <w:trPr>
          <w:cantSplit/>
          <w:trHeight w:val="364"/>
        </w:trPr>
        <w:tc>
          <w:tcPr>
            <w:tcW w:w="1596" w:type="dxa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hint="eastAsia"/>
              </w:rPr>
              <w:t>版本状态</w:t>
            </w:r>
          </w:p>
        </w:tc>
        <w:tc>
          <w:tcPr>
            <w:tcW w:w="1067" w:type="dxa"/>
            <w:gridSpan w:val="2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hint="eastAsia"/>
              </w:rPr>
              <w:t>作者</w:t>
            </w:r>
          </w:p>
        </w:tc>
        <w:tc>
          <w:tcPr>
            <w:tcW w:w="1774" w:type="dxa"/>
            <w:gridSpan w:val="4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hint="eastAsia"/>
              </w:rPr>
              <w:t>参与者</w:t>
            </w:r>
          </w:p>
        </w:tc>
        <w:tc>
          <w:tcPr>
            <w:tcW w:w="1197" w:type="dxa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hint="eastAsia"/>
              </w:rPr>
              <w:t>完成日期</w:t>
            </w:r>
          </w:p>
        </w:tc>
        <w:tc>
          <w:tcPr>
            <w:tcW w:w="2991" w:type="dxa"/>
            <w:gridSpan w:val="5"/>
          </w:tcPr>
          <w:p w:rsidR="00DC6431" w:rsidRPr="00E95A2C" w:rsidRDefault="00DC6431" w:rsidP="00C05904">
            <w:pPr>
              <w:jc w:val="center"/>
            </w:pPr>
            <w:r w:rsidRPr="00E95A2C">
              <w:rPr>
                <w:rFonts w:hint="eastAsia"/>
              </w:rPr>
              <w:t>备注</w:t>
            </w:r>
          </w:p>
        </w:tc>
      </w:tr>
      <w:tr w:rsidR="00DC6431" w:rsidRPr="00E95A2C" w:rsidTr="007D0EB7">
        <w:trPr>
          <w:cantSplit/>
          <w:trHeight w:val="428"/>
        </w:trPr>
        <w:tc>
          <w:tcPr>
            <w:tcW w:w="1596" w:type="dxa"/>
          </w:tcPr>
          <w:p w:rsidR="00DC6431" w:rsidRPr="00E95A2C" w:rsidRDefault="00DC6431" w:rsidP="00C05904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67" w:type="dxa"/>
            <w:gridSpan w:val="2"/>
          </w:tcPr>
          <w:p w:rsidR="00DC6431" w:rsidRPr="00E95A2C" w:rsidRDefault="00D021C5" w:rsidP="00C05904">
            <w:pPr>
              <w:jc w:val="center"/>
            </w:pPr>
            <w:r>
              <w:rPr>
                <w:rFonts w:hint="eastAsia"/>
              </w:rPr>
              <w:t>潘成勇</w:t>
            </w:r>
          </w:p>
        </w:tc>
        <w:tc>
          <w:tcPr>
            <w:tcW w:w="1774" w:type="dxa"/>
            <w:gridSpan w:val="4"/>
          </w:tcPr>
          <w:p w:rsidR="00DC6431" w:rsidRPr="00E95A2C" w:rsidRDefault="00DC6431" w:rsidP="00C05904">
            <w:pPr>
              <w:jc w:val="center"/>
            </w:pPr>
          </w:p>
        </w:tc>
        <w:tc>
          <w:tcPr>
            <w:tcW w:w="1197" w:type="dxa"/>
          </w:tcPr>
          <w:p w:rsidR="00DC6431" w:rsidRPr="00E95A2C" w:rsidRDefault="00DC6431" w:rsidP="00AA1776">
            <w:pPr>
              <w:jc w:val="center"/>
            </w:pPr>
            <w:r>
              <w:rPr>
                <w:rFonts w:hint="eastAsia"/>
              </w:rPr>
              <w:t>20</w:t>
            </w:r>
            <w:r w:rsidR="006B389C">
              <w:rPr>
                <w:rFonts w:hint="eastAsia"/>
              </w:rPr>
              <w:t>20</w:t>
            </w:r>
            <w:r>
              <w:rPr>
                <w:rFonts w:hint="eastAsia"/>
              </w:rPr>
              <w:t>-</w:t>
            </w:r>
            <w:r w:rsidR="006B389C">
              <w:rPr>
                <w:rFonts w:hint="eastAsia"/>
              </w:rPr>
              <w:t>0</w:t>
            </w:r>
            <w:r w:rsidR="00AA1776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6B389C">
              <w:rPr>
                <w:rFonts w:hint="eastAsia"/>
              </w:rPr>
              <w:t>1</w:t>
            </w:r>
            <w:r w:rsidR="00AA1776">
              <w:rPr>
                <w:rFonts w:hint="eastAsia"/>
              </w:rPr>
              <w:t>0</w:t>
            </w:r>
          </w:p>
        </w:tc>
        <w:tc>
          <w:tcPr>
            <w:tcW w:w="2991" w:type="dxa"/>
            <w:gridSpan w:val="5"/>
          </w:tcPr>
          <w:p w:rsidR="00DC6431" w:rsidRPr="00E95A2C" w:rsidRDefault="00DC6431" w:rsidP="00C05904">
            <w:pPr>
              <w:jc w:val="center"/>
            </w:pPr>
            <w:r>
              <w:rPr>
                <w:rFonts w:hint="eastAsia"/>
              </w:rPr>
              <w:t>初始建立</w:t>
            </w:r>
          </w:p>
        </w:tc>
      </w:tr>
      <w:tr w:rsidR="00295D1A" w:rsidRPr="00E95A2C" w:rsidTr="007D0EB7">
        <w:trPr>
          <w:cantSplit/>
          <w:trHeight w:val="462"/>
        </w:trPr>
        <w:tc>
          <w:tcPr>
            <w:tcW w:w="1596" w:type="dxa"/>
          </w:tcPr>
          <w:p w:rsidR="00295D1A" w:rsidRPr="00E95A2C" w:rsidRDefault="00295D1A" w:rsidP="00295D1A">
            <w:pPr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067" w:type="dxa"/>
            <w:gridSpan w:val="2"/>
          </w:tcPr>
          <w:p w:rsidR="00295D1A" w:rsidRPr="00E95A2C" w:rsidRDefault="00295D1A" w:rsidP="00267825">
            <w:pPr>
              <w:jc w:val="center"/>
            </w:pPr>
            <w:r>
              <w:rPr>
                <w:rFonts w:hint="eastAsia"/>
              </w:rPr>
              <w:t>潘成勇</w:t>
            </w:r>
          </w:p>
        </w:tc>
        <w:tc>
          <w:tcPr>
            <w:tcW w:w="1774" w:type="dxa"/>
            <w:gridSpan w:val="4"/>
          </w:tcPr>
          <w:p w:rsidR="00295D1A" w:rsidRPr="00E95A2C" w:rsidRDefault="00295D1A" w:rsidP="00C05904">
            <w:pPr>
              <w:jc w:val="center"/>
            </w:pPr>
          </w:p>
        </w:tc>
        <w:tc>
          <w:tcPr>
            <w:tcW w:w="1197" w:type="dxa"/>
          </w:tcPr>
          <w:p w:rsidR="00295D1A" w:rsidRPr="00E95A2C" w:rsidRDefault="00295D1A" w:rsidP="00295D1A">
            <w:pPr>
              <w:jc w:val="center"/>
            </w:pPr>
            <w:r>
              <w:rPr>
                <w:rFonts w:hint="eastAsia"/>
              </w:rPr>
              <w:t>2020-10-27</w:t>
            </w:r>
          </w:p>
        </w:tc>
        <w:tc>
          <w:tcPr>
            <w:tcW w:w="2991" w:type="dxa"/>
            <w:gridSpan w:val="5"/>
          </w:tcPr>
          <w:p w:rsidR="00295D1A" w:rsidRPr="00E95A2C" w:rsidRDefault="00295D1A" w:rsidP="00295D1A">
            <w:pPr>
              <w:jc w:val="center"/>
            </w:pPr>
            <w:r>
              <w:rPr>
                <w:rFonts w:hint="eastAsia"/>
              </w:rPr>
              <w:t>根据评审会议修改</w:t>
            </w:r>
          </w:p>
        </w:tc>
      </w:tr>
    </w:tbl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ind w:firstLineChars="200" w:firstLine="560"/>
        <w:rPr>
          <w:sz w:val="28"/>
        </w:rPr>
      </w:pPr>
    </w:p>
    <w:p w:rsidR="00DC6431" w:rsidRPr="00E95A2C" w:rsidRDefault="00DC6431" w:rsidP="00DC6431">
      <w:pPr>
        <w:spacing w:line="360" w:lineRule="auto"/>
        <w:jc w:val="center"/>
        <w:rPr>
          <w:sz w:val="28"/>
        </w:rPr>
      </w:pPr>
    </w:p>
    <w:p w:rsidR="00DC6431" w:rsidRPr="00E95A2C" w:rsidRDefault="00DC6431" w:rsidP="00DC6431">
      <w:pPr>
        <w:spacing w:line="360" w:lineRule="auto"/>
        <w:jc w:val="center"/>
        <w:rPr>
          <w:sz w:val="28"/>
        </w:rPr>
      </w:pPr>
    </w:p>
    <w:p w:rsidR="00DC6431" w:rsidRPr="00E95A2C" w:rsidRDefault="00DC6431" w:rsidP="00DC6431">
      <w:pPr>
        <w:spacing w:line="360" w:lineRule="auto"/>
        <w:jc w:val="center"/>
        <w:rPr>
          <w:sz w:val="28"/>
        </w:rPr>
      </w:pPr>
      <w:r w:rsidRPr="00E95A2C">
        <w:rPr>
          <w:sz w:val="28"/>
        </w:rPr>
        <w:t>Copyright (c) 200</w:t>
      </w:r>
      <w:r w:rsidRPr="00E95A2C">
        <w:rPr>
          <w:rFonts w:hint="eastAsia"/>
          <w:sz w:val="28"/>
        </w:rPr>
        <w:t>9</w:t>
      </w:r>
      <w:r w:rsidRPr="00E95A2C">
        <w:rPr>
          <w:sz w:val="28"/>
        </w:rPr>
        <w:t>,</w:t>
      </w:r>
      <w:r w:rsidRPr="00E95A2C">
        <w:rPr>
          <w:rFonts w:hint="eastAsia"/>
          <w:sz w:val="28"/>
        </w:rPr>
        <w:t>天津华宁电子有限公司研发体系优化项目组</w:t>
      </w:r>
    </w:p>
    <w:p w:rsidR="00DC6431" w:rsidRPr="00E95A2C" w:rsidRDefault="00DC6431" w:rsidP="00DC6431">
      <w:pPr>
        <w:spacing w:line="360" w:lineRule="auto"/>
        <w:jc w:val="center"/>
        <w:rPr>
          <w:sz w:val="28"/>
        </w:rPr>
      </w:pPr>
      <w:r w:rsidRPr="00E95A2C">
        <w:rPr>
          <w:sz w:val="28"/>
        </w:rPr>
        <w:t>All rights reserved.</w:t>
      </w:r>
    </w:p>
    <w:p w:rsidR="00DC6431" w:rsidRDefault="00DC6431" w:rsidP="00DC6431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6D18D0" w:rsidRDefault="007563BA" w:rsidP="007563BA">
      <w:pPr>
        <w:pStyle w:val="2"/>
        <w:numPr>
          <w:ilvl w:val="0"/>
          <w:numId w:val="3"/>
        </w:numPr>
      </w:pPr>
      <w:r w:rsidRPr="007563BA">
        <w:rPr>
          <w:rFonts w:hint="eastAsia"/>
        </w:rPr>
        <w:lastRenderedPageBreak/>
        <w:t>应用背景</w:t>
      </w:r>
    </w:p>
    <w:p w:rsidR="006B389C" w:rsidRDefault="006B389C" w:rsidP="006B389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有的通用版支架控制器</w:t>
      </w:r>
      <w:r w:rsidR="00CE03FC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(</w:t>
      </w:r>
      <w:r w:rsidR="00E06A71">
        <w:rPr>
          <w:rFonts w:hint="eastAsia"/>
          <w:sz w:val="28"/>
          <w:szCs w:val="28"/>
        </w:rPr>
        <w:t>V6.6.20.</w:t>
      </w:r>
      <w:r>
        <w:rPr>
          <w:rFonts w:hint="eastAsia"/>
          <w:sz w:val="28"/>
          <w:szCs w:val="28"/>
        </w:rPr>
        <w:t>0</w:t>
      </w:r>
      <w:r w:rsidR="00AA1776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a)</w:t>
      </w:r>
      <w:r>
        <w:rPr>
          <w:rFonts w:hint="eastAsia"/>
          <w:sz w:val="28"/>
          <w:szCs w:val="28"/>
        </w:rPr>
        <w:t>主界面</w:t>
      </w:r>
      <w:r w:rsidR="00CE03FC">
        <w:rPr>
          <w:rFonts w:hint="eastAsia"/>
          <w:sz w:val="28"/>
          <w:szCs w:val="28"/>
        </w:rPr>
        <w:t>最多显示</w:t>
      </w:r>
      <w:r w:rsidR="00CE03FC">
        <w:rPr>
          <w:rFonts w:hint="eastAsia"/>
          <w:sz w:val="28"/>
          <w:szCs w:val="28"/>
        </w:rPr>
        <w:t>3</w:t>
      </w:r>
      <w:r w:rsidR="00CE03FC">
        <w:rPr>
          <w:rFonts w:hint="eastAsia"/>
          <w:sz w:val="28"/>
          <w:szCs w:val="28"/>
        </w:rPr>
        <w:t>个模拟量</w:t>
      </w:r>
      <w:r w:rsidR="00F1514A">
        <w:rPr>
          <w:rFonts w:hint="eastAsia"/>
          <w:sz w:val="28"/>
          <w:szCs w:val="28"/>
        </w:rPr>
        <w:t>(</w:t>
      </w:r>
      <w:r w:rsidR="00CE03FC">
        <w:rPr>
          <w:rFonts w:hint="eastAsia"/>
          <w:sz w:val="28"/>
          <w:szCs w:val="28"/>
        </w:rPr>
        <w:t>两个压力和一个行程</w:t>
      </w:r>
      <w:r w:rsidR="00F1514A">
        <w:rPr>
          <w:rFonts w:hint="eastAsia"/>
          <w:sz w:val="28"/>
          <w:szCs w:val="28"/>
        </w:rPr>
        <w:t>)</w:t>
      </w:r>
      <w:r w:rsidR="00F1514A">
        <w:rPr>
          <w:rFonts w:hint="eastAsia"/>
          <w:sz w:val="28"/>
          <w:szCs w:val="28"/>
        </w:rPr>
        <w:t>，对传感器数量较多的工作面，无法满足用户需求，需要</w:t>
      </w:r>
      <w:r>
        <w:rPr>
          <w:rFonts w:hint="eastAsia"/>
          <w:sz w:val="28"/>
          <w:szCs w:val="28"/>
        </w:rPr>
        <w:t>重新设计主界面</w:t>
      </w:r>
      <w:r w:rsidR="00CE03FC">
        <w:rPr>
          <w:rFonts w:hint="eastAsia"/>
          <w:sz w:val="28"/>
          <w:szCs w:val="28"/>
        </w:rPr>
        <w:t>的模拟量显示部分</w:t>
      </w:r>
      <w:r>
        <w:rPr>
          <w:rFonts w:hint="eastAsia"/>
          <w:sz w:val="28"/>
          <w:szCs w:val="28"/>
        </w:rPr>
        <w:t>：根据缺省参数中传感器的使能情况进行显示</w:t>
      </w:r>
      <w:r w:rsidR="00CE03FC">
        <w:rPr>
          <w:rFonts w:hint="eastAsia"/>
          <w:sz w:val="28"/>
          <w:szCs w:val="28"/>
        </w:rPr>
        <w:t>，一屏显示不下时</w:t>
      </w:r>
      <w:r w:rsidR="00D11FA9">
        <w:rPr>
          <w:rFonts w:hint="eastAsia"/>
          <w:sz w:val="28"/>
          <w:szCs w:val="28"/>
        </w:rPr>
        <w:t>分成多屏，</w:t>
      </w:r>
      <w:r w:rsidR="00EA4E67">
        <w:rPr>
          <w:rFonts w:hint="eastAsia"/>
          <w:sz w:val="28"/>
          <w:szCs w:val="28"/>
        </w:rPr>
        <w:t>手动换屏</w:t>
      </w:r>
      <w:r w:rsidR="0053150D">
        <w:rPr>
          <w:rFonts w:hint="eastAsia"/>
          <w:sz w:val="28"/>
          <w:szCs w:val="28"/>
        </w:rPr>
        <w:t>，</w:t>
      </w:r>
      <w:r w:rsidR="00EA4E67">
        <w:rPr>
          <w:rFonts w:hint="eastAsia"/>
          <w:sz w:val="28"/>
          <w:szCs w:val="28"/>
        </w:rPr>
        <w:t>日期时间单独占用一</w:t>
      </w:r>
      <w:r w:rsidR="00FA5325">
        <w:rPr>
          <w:rFonts w:hint="eastAsia"/>
          <w:sz w:val="28"/>
          <w:szCs w:val="28"/>
        </w:rPr>
        <w:t>屏</w:t>
      </w:r>
      <w:r>
        <w:rPr>
          <w:rFonts w:hint="eastAsia"/>
          <w:sz w:val="28"/>
          <w:szCs w:val="28"/>
        </w:rPr>
        <w:t>。</w:t>
      </w:r>
      <w:r w:rsidR="00FA5325">
        <w:rPr>
          <w:rFonts w:hint="eastAsia"/>
          <w:sz w:val="28"/>
          <w:szCs w:val="28"/>
        </w:rPr>
        <w:t>现在只支持一屏用于显示传感器数据。</w:t>
      </w:r>
    </w:p>
    <w:p w:rsidR="007563BA" w:rsidRDefault="00E4031D" w:rsidP="007563BA">
      <w:pPr>
        <w:pStyle w:val="2"/>
        <w:numPr>
          <w:ilvl w:val="0"/>
          <w:numId w:val="3"/>
        </w:numPr>
      </w:pPr>
      <w:r>
        <w:rPr>
          <w:rFonts w:hint="eastAsia"/>
        </w:rPr>
        <w:t>设计方案</w:t>
      </w:r>
    </w:p>
    <w:p w:rsidR="00D11FA9" w:rsidRDefault="00A313EC" w:rsidP="00D11F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)</w:t>
      </w:r>
      <w:r>
        <w:rPr>
          <w:rFonts w:hint="eastAsia"/>
          <w:sz w:val="28"/>
          <w:szCs w:val="28"/>
        </w:rPr>
        <w:tab/>
      </w:r>
      <w:r w:rsidR="00FA5325">
        <w:rPr>
          <w:rFonts w:hint="eastAsia"/>
          <w:sz w:val="28"/>
          <w:szCs w:val="28"/>
        </w:rPr>
        <w:t>传感器</w:t>
      </w:r>
      <w:r>
        <w:rPr>
          <w:rFonts w:hint="eastAsia"/>
          <w:sz w:val="28"/>
          <w:szCs w:val="28"/>
        </w:rPr>
        <w:t>种类</w:t>
      </w:r>
    </w:p>
    <w:tbl>
      <w:tblPr>
        <w:tblW w:w="6107" w:type="dxa"/>
        <w:jc w:val="center"/>
        <w:tblInd w:w="97" w:type="dxa"/>
        <w:tblLook w:val="04A0"/>
      </w:tblPr>
      <w:tblGrid>
        <w:gridCol w:w="1063"/>
        <w:gridCol w:w="1588"/>
        <w:gridCol w:w="1188"/>
        <w:gridCol w:w="2268"/>
      </w:tblGrid>
      <w:tr w:rsidR="00FA5325" w:rsidTr="00FA5325">
        <w:trPr>
          <w:trHeight w:val="402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序号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显示内容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立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力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压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压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前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前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右前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右前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后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左后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右后柱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右后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触帮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触帮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帮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收帮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护帮行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护行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护帮接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护接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缩压力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压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缩接近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接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缩行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伸行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移行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移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插板行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后插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底座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底角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掩护梁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掩角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lastRenderedPageBreak/>
              <w:t>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顶梁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顶角</w:t>
            </w:r>
          </w:p>
        </w:tc>
      </w:tr>
      <w:tr w:rsidR="00FA5325" w:rsidTr="00FA5325">
        <w:trPr>
          <w:trHeight w:val="402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梁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前角</w:t>
            </w:r>
          </w:p>
        </w:tc>
      </w:tr>
      <w:tr w:rsidR="00FA5325" w:rsidTr="00FA5325">
        <w:trPr>
          <w:trHeight w:val="285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尾梁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尾角</w:t>
            </w:r>
          </w:p>
        </w:tc>
      </w:tr>
      <w:tr w:rsidR="00FA5325" w:rsidTr="00FA5325">
        <w:trPr>
          <w:trHeight w:val="285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杆倾角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连角</w:t>
            </w:r>
          </w:p>
        </w:tc>
      </w:tr>
      <w:tr w:rsidR="00FA5325" w:rsidTr="00FA5325">
        <w:trPr>
          <w:trHeight w:val="285"/>
          <w:jc w:val="center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架高度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325" w:rsidRDefault="00FA5325">
            <w:pPr>
              <w:jc w:val="center"/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325" w:rsidRDefault="00FA5325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度</w:t>
            </w:r>
          </w:p>
        </w:tc>
      </w:tr>
    </w:tbl>
    <w:p w:rsidR="005B772C" w:rsidRDefault="00CF47C3" w:rsidP="00CF47C3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286758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ab/>
      </w:r>
      <w:r w:rsidR="005B772C">
        <w:rPr>
          <w:rFonts w:hint="eastAsia"/>
          <w:sz w:val="28"/>
          <w:szCs w:val="28"/>
        </w:rPr>
        <w:t>主界面布局原则</w:t>
      </w:r>
    </w:p>
    <w:p w:rsidR="005B772C" w:rsidRDefault="005B772C" w:rsidP="005B772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E135F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1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单屏最多能显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模拟量</w:t>
      </w:r>
      <w:r w:rsidR="00624278">
        <w:rPr>
          <w:rFonts w:hint="eastAsia"/>
          <w:sz w:val="28"/>
          <w:szCs w:val="28"/>
        </w:rPr>
        <w:t>，尽量不分屏和减少分屏个数</w:t>
      </w:r>
    </w:p>
    <w:p w:rsidR="00FA5325" w:rsidRPr="00FA5325" w:rsidRDefault="00FA5325" w:rsidP="005B772C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设置的显示个数进行布局，如设置显示项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则显示在中间位置，如设置显示项为两个则根据选择的位置进行布局，设置显示项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显示项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位横向布局，设置显示项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显示项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位纵向布局。</w:t>
      </w:r>
    </w:p>
    <w:p w:rsidR="00AE6AD8" w:rsidRDefault="00125856" w:rsidP="00CF47C3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2.3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主界面显示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模拟量数量</w:t>
      </w:r>
      <w:r>
        <w:rPr>
          <w:rFonts w:hint="eastAsia"/>
          <w:sz w:val="28"/>
          <w:szCs w:val="28"/>
        </w:rPr>
        <w:t xml:space="preserve"> &lt; </w:t>
      </w:r>
      <w:r w:rsidR="00912EFB">
        <w:rPr>
          <w:rFonts w:hint="eastAsia"/>
          <w:sz w:val="28"/>
          <w:szCs w:val="28"/>
        </w:rPr>
        <w:t>=</w:t>
      </w:r>
      <w:r>
        <w:rPr>
          <w:rFonts w:hint="eastAsia"/>
          <w:sz w:val="28"/>
          <w:szCs w:val="28"/>
        </w:rPr>
        <w:t>4)</w:t>
      </w:r>
    </w:p>
    <w:tbl>
      <w:tblPr>
        <w:tblW w:w="5965" w:type="dxa"/>
        <w:jc w:val="center"/>
        <w:tblInd w:w="97" w:type="dxa"/>
        <w:tblLook w:val="04A0"/>
      </w:tblPr>
      <w:tblGrid>
        <w:gridCol w:w="1080"/>
        <w:gridCol w:w="4885"/>
      </w:tblGrid>
      <w:tr w:rsidR="00FA5325" w:rsidRPr="00FA5325" w:rsidTr="00FA5325">
        <w:trPr>
          <w:trHeight w:val="5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显示项个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显示样例</w:t>
            </w:r>
          </w:p>
        </w:tc>
      </w:tr>
      <w:tr w:rsidR="00FA5325" w:rsidRPr="00FA5325" w:rsidTr="00FA5325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95pt;height:70.1pt" o:ole="">
                  <v:imagedata r:id="rId8" o:title=""/>
                </v:shape>
                <o:OLEObject Type="Embed" ProgID="Visio.Drawing.11" ShapeID="_x0000_i1025" DrawAspect="Content" ObjectID="_1671868403" r:id="rId9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5325" w:rsidRPr="00FA5325" w:rsidTr="00FA5325">
        <w:trPr>
          <w:trHeight w:val="31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 id="_x0000_i1026" type="#_x0000_t75" style="width:108.95pt;height:70.1pt" o:ole="">
                  <v:imagedata r:id="rId10" o:title=""/>
                </v:shape>
                <o:OLEObject Type="Embed" ProgID="Visio.Drawing.11" ShapeID="_x0000_i1026" DrawAspect="Content" ObjectID="_1671868404" r:id="rId11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                    </w:t>
            </w:r>
          </w:p>
        </w:tc>
      </w:tr>
      <w:tr w:rsidR="00FA5325" w:rsidRPr="00FA5325" w:rsidTr="00FA5325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 id="_x0000_i1027" type="#_x0000_t75" style="width:108.95pt;height:70.1pt" o:ole="">
                  <v:imagedata r:id="rId12" o:title=""/>
                </v:shape>
                <o:OLEObject Type="Embed" ProgID="Visio.Drawing.11" ShapeID="_x0000_i1027" DrawAspect="Content" ObjectID="_1671868405" r:id="rId13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5325" w:rsidRPr="00FA5325" w:rsidTr="00FA5325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25" w:rsidRPr="00FA5325" w:rsidRDefault="00FA5325" w:rsidP="00FA5325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 id="_x0000_i1028" type="#_x0000_t75" style="width:108.95pt;height:70.1pt" o:ole="">
                  <v:imagedata r:id="rId14" o:title=""/>
                </v:shape>
                <o:OLEObject Type="Embed" ProgID="Visio.Drawing.11" ShapeID="_x0000_i1028" DrawAspect="Content" ObjectID="_1671868406" r:id="rId15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5325" w:rsidRPr="00FA5325" w:rsidTr="00FA53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 id="_x0000_i1029" type="#_x0000_t75" style="width:108.95pt;height:70.1pt" o:ole="">
                  <v:imagedata r:id="rId16" o:title=""/>
                </v:shape>
                <o:OLEObject Type="Embed" ProgID="Visio.Drawing.11" ShapeID="_x0000_i1029" DrawAspect="Content" ObjectID="_1671868407" r:id="rId17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A5325" w:rsidRPr="00FA5325" w:rsidTr="00FA5325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325" w:rsidRPr="00FA5325" w:rsidRDefault="00FA5325" w:rsidP="00FA5325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</w:pPr>
            <w:r w:rsidRPr="00B90210">
              <w:rPr>
                <w:sz w:val="24"/>
                <w:szCs w:val="24"/>
              </w:rPr>
              <w:object w:dxaOrig="1359" w:dyaOrig="881">
                <v:shape id="_x0000_i1030" type="#_x0000_t75" style="width:108.95pt;height:70.1pt" o:ole="">
                  <v:imagedata r:id="rId18" o:title=""/>
                </v:shape>
                <o:OLEObject Type="Embed" ProgID="Visio.Drawing.11" ShapeID="_x0000_i1030" DrawAspect="Content" ObjectID="_1671868408" r:id="rId19"/>
              </w:object>
            </w:r>
            <w:r w:rsidRPr="00FA5325">
              <w:rPr>
                <w:rFonts w:ascii="Calibri" w:eastAsia="宋体" w:hAnsi="Calibri" w:cs="宋体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14408" w:rsidRPr="00A23E6A" w:rsidRDefault="00814408" w:rsidP="00FA5325">
      <w:pPr>
        <w:pStyle w:val="a3"/>
        <w:ind w:firstLine="480"/>
        <w:rPr>
          <w:sz w:val="24"/>
          <w:szCs w:val="24"/>
        </w:rPr>
      </w:pPr>
    </w:p>
    <w:p w:rsidR="00956A34" w:rsidRDefault="00956A34" w:rsidP="00956A34">
      <w:pPr>
        <w:pStyle w:val="2"/>
        <w:numPr>
          <w:ilvl w:val="0"/>
          <w:numId w:val="3"/>
        </w:numPr>
      </w:pPr>
      <w:r>
        <w:rPr>
          <w:rFonts w:hint="eastAsia"/>
        </w:rPr>
        <w:t>参数介绍</w:t>
      </w:r>
    </w:p>
    <w:p w:rsidR="00956A34" w:rsidRDefault="00956A34" w:rsidP="00956A34">
      <w:pPr>
        <w:pStyle w:val="a3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菜单中增加</w:t>
      </w:r>
      <w:r w:rsidR="00FA5325">
        <w:rPr>
          <w:rFonts w:hint="eastAsia"/>
          <w:sz w:val="28"/>
          <w:szCs w:val="28"/>
        </w:rPr>
        <w:t>“主界面显示配置”包括</w:t>
      </w:r>
      <w:r w:rsidR="00665865">
        <w:rPr>
          <w:rFonts w:hint="eastAsia"/>
          <w:sz w:val="28"/>
          <w:szCs w:val="28"/>
        </w:rPr>
        <w:t>以下</w:t>
      </w:r>
      <w:r>
        <w:rPr>
          <w:rFonts w:hint="eastAsia"/>
          <w:sz w:val="28"/>
          <w:szCs w:val="28"/>
        </w:rPr>
        <w:t>菜单项：</w:t>
      </w:r>
    </w:p>
    <w:p w:rsidR="00956A34" w:rsidRPr="008A2A18" w:rsidRDefault="00FA5325" w:rsidP="00956A34">
      <w:pPr>
        <w:pStyle w:val="a3"/>
        <w:numPr>
          <w:ilvl w:val="0"/>
          <w:numId w:val="4"/>
        </w:numPr>
        <w:ind w:leftChars="267" w:left="9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项</w:t>
      </w:r>
      <w:r>
        <w:rPr>
          <w:rFonts w:hint="eastAsia"/>
          <w:sz w:val="28"/>
          <w:szCs w:val="28"/>
        </w:rPr>
        <w:t>1</w:t>
      </w:r>
    </w:p>
    <w:p w:rsidR="00956A34" w:rsidRPr="008A2A18" w:rsidRDefault="00956A34" w:rsidP="00956A3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参数意义：</w:t>
      </w:r>
      <w:r w:rsidR="00FA5325">
        <w:rPr>
          <w:rFonts w:hint="eastAsia"/>
          <w:sz w:val="28"/>
          <w:szCs w:val="28"/>
        </w:rPr>
        <w:t>需要在主界面上显示的传感器</w:t>
      </w:r>
    </w:p>
    <w:p w:rsidR="00956A34" w:rsidRDefault="00956A34" w:rsidP="00956A3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设置范围：</w:t>
      </w:r>
      <w:r w:rsidR="00FA5325">
        <w:rPr>
          <w:rFonts w:hint="eastAsia"/>
          <w:sz w:val="28"/>
          <w:szCs w:val="28"/>
        </w:rPr>
        <w:t>2.1</w:t>
      </w:r>
      <w:r w:rsidR="00FA5325">
        <w:rPr>
          <w:rFonts w:hint="eastAsia"/>
          <w:sz w:val="28"/>
          <w:szCs w:val="28"/>
        </w:rPr>
        <w:t>中所有传感器种类</w:t>
      </w:r>
    </w:p>
    <w:p w:rsidR="00956A34" w:rsidRDefault="00956A34" w:rsidP="00956A3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值：</w:t>
      </w:r>
      <w:r w:rsidR="00FA5325">
        <w:rPr>
          <w:rFonts w:hint="eastAsia"/>
          <w:sz w:val="28"/>
          <w:szCs w:val="28"/>
        </w:rPr>
        <w:t>立柱压力</w:t>
      </w:r>
    </w:p>
    <w:p w:rsidR="00FA5325" w:rsidRPr="008A2A18" w:rsidRDefault="00FA5325" w:rsidP="00FA5325">
      <w:pPr>
        <w:pStyle w:val="a3"/>
        <w:numPr>
          <w:ilvl w:val="0"/>
          <w:numId w:val="4"/>
        </w:numPr>
        <w:ind w:leftChars="267" w:left="9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项</w:t>
      </w:r>
      <w:r>
        <w:rPr>
          <w:rFonts w:hint="eastAsia"/>
          <w:sz w:val="28"/>
          <w:szCs w:val="28"/>
        </w:rPr>
        <w:t>2</w:t>
      </w:r>
    </w:p>
    <w:p w:rsidR="00FA5325" w:rsidRPr="008A2A18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参数意义：</w:t>
      </w:r>
      <w:r>
        <w:rPr>
          <w:rFonts w:hint="eastAsia"/>
          <w:sz w:val="28"/>
          <w:szCs w:val="28"/>
        </w:rPr>
        <w:t>需要在主界面上显示的传感器</w:t>
      </w:r>
    </w:p>
    <w:p w:rsidR="00FA5325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设置范围：</w:t>
      </w: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中所有传感器种类</w:t>
      </w:r>
    </w:p>
    <w:p w:rsidR="00FA5325" w:rsidRPr="008A2A18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值：无</w:t>
      </w:r>
    </w:p>
    <w:p w:rsidR="00FA5325" w:rsidRPr="008A2A18" w:rsidRDefault="00FA5325" w:rsidP="00FA5325">
      <w:pPr>
        <w:pStyle w:val="a3"/>
        <w:numPr>
          <w:ilvl w:val="0"/>
          <w:numId w:val="4"/>
        </w:numPr>
        <w:ind w:leftChars="267" w:left="9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项</w:t>
      </w:r>
      <w:r>
        <w:rPr>
          <w:rFonts w:hint="eastAsia"/>
          <w:sz w:val="28"/>
          <w:szCs w:val="28"/>
        </w:rPr>
        <w:t>3</w:t>
      </w:r>
    </w:p>
    <w:p w:rsidR="00FA5325" w:rsidRPr="008A2A18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参数意义：</w:t>
      </w:r>
      <w:r>
        <w:rPr>
          <w:rFonts w:hint="eastAsia"/>
          <w:sz w:val="28"/>
          <w:szCs w:val="28"/>
        </w:rPr>
        <w:t>需要在主界面上显示的传感器</w:t>
      </w:r>
    </w:p>
    <w:p w:rsidR="00FA5325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设置范围：</w:t>
      </w: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中所有传感器种类</w:t>
      </w:r>
    </w:p>
    <w:p w:rsidR="00FA5325" w:rsidRPr="00FA5325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A5325">
        <w:rPr>
          <w:rFonts w:hint="eastAsia"/>
          <w:sz w:val="28"/>
          <w:szCs w:val="28"/>
        </w:rPr>
        <w:t>默认值：</w:t>
      </w:r>
      <w:r>
        <w:rPr>
          <w:rFonts w:hint="eastAsia"/>
          <w:sz w:val="28"/>
          <w:szCs w:val="28"/>
        </w:rPr>
        <w:t>无</w:t>
      </w:r>
    </w:p>
    <w:p w:rsidR="00FA5325" w:rsidRPr="008A2A18" w:rsidRDefault="00FA5325" w:rsidP="00FA5325">
      <w:pPr>
        <w:pStyle w:val="a3"/>
        <w:numPr>
          <w:ilvl w:val="0"/>
          <w:numId w:val="4"/>
        </w:numPr>
        <w:ind w:leftChars="267" w:left="9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显示项</w:t>
      </w:r>
      <w:r>
        <w:rPr>
          <w:rFonts w:hint="eastAsia"/>
          <w:sz w:val="28"/>
          <w:szCs w:val="28"/>
        </w:rPr>
        <w:t>4</w:t>
      </w:r>
    </w:p>
    <w:p w:rsidR="00FA5325" w:rsidRPr="008A2A18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参数意义：</w:t>
      </w:r>
      <w:r>
        <w:rPr>
          <w:rFonts w:hint="eastAsia"/>
          <w:sz w:val="28"/>
          <w:szCs w:val="28"/>
        </w:rPr>
        <w:t>需要在主界面上显示的传感器</w:t>
      </w:r>
    </w:p>
    <w:p w:rsidR="00FA5325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8A2A18">
        <w:rPr>
          <w:rFonts w:hint="eastAsia"/>
          <w:sz w:val="28"/>
          <w:szCs w:val="28"/>
        </w:rPr>
        <w:t>设置范围：</w:t>
      </w: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中所有传感器种类</w:t>
      </w:r>
    </w:p>
    <w:p w:rsidR="001B659A" w:rsidRPr="00FA5325" w:rsidRDefault="00FA5325" w:rsidP="00FA532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A5325">
        <w:rPr>
          <w:rFonts w:hint="eastAsia"/>
          <w:sz w:val="28"/>
          <w:szCs w:val="28"/>
        </w:rPr>
        <w:t>默认值：</w:t>
      </w:r>
      <w:r>
        <w:rPr>
          <w:rFonts w:hint="eastAsia"/>
          <w:sz w:val="28"/>
          <w:szCs w:val="28"/>
        </w:rPr>
        <w:t>无</w:t>
      </w:r>
    </w:p>
    <w:sectPr w:rsidR="001B659A" w:rsidRPr="00FA5325" w:rsidSect="00A23E6A">
      <w:footerReference w:type="default" r:id="rId20"/>
      <w:pgSz w:w="11906" w:h="16838"/>
      <w:pgMar w:top="993" w:right="1800" w:bottom="993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7D6" w:rsidRDefault="001647D6" w:rsidP="007115CC">
      <w:r>
        <w:separator/>
      </w:r>
    </w:p>
  </w:endnote>
  <w:endnote w:type="continuationSeparator" w:id="1">
    <w:p w:rsidR="001647D6" w:rsidRDefault="001647D6" w:rsidP="00711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8626"/>
      <w:docPartObj>
        <w:docPartGallery w:val="Page Numbers (Bottom of Page)"/>
        <w:docPartUnique/>
      </w:docPartObj>
    </w:sdtPr>
    <w:sdtContent>
      <w:p w:rsidR="007458C1" w:rsidRDefault="00F670E2">
        <w:pPr>
          <w:pStyle w:val="a5"/>
          <w:jc w:val="right"/>
        </w:pPr>
        <w:fldSimple w:instr=" PAGE   \* MERGEFORMAT ">
          <w:r w:rsidR="004546B5" w:rsidRPr="004546B5">
            <w:rPr>
              <w:noProof/>
              <w:lang w:val="zh-CN"/>
            </w:rPr>
            <w:t>3</w:t>
          </w:r>
        </w:fldSimple>
      </w:p>
    </w:sdtContent>
  </w:sdt>
  <w:p w:rsidR="007458C1" w:rsidRDefault="007458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7D6" w:rsidRDefault="001647D6" w:rsidP="007115CC">
      <w:r>
        <w:separator/>
      </w:r>
    </w:p>
  </w:footnote>
  <w:footnote w:type="continuationSeparator" w:id="1">
    <w:p w:rsidR="001647D6" w:rsidRDefault="001647D6" w:rsidP="007115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2CE"/>
    <w:multiLevelType w:val="hybridMultilevel"/>
    <w:tmpl w:val="234EB376"/>
    <w:lvl w:ilvl="0" w:tplc="38D21DA6">
      <w:start w:val="1"/>
      <w:numFmt w:val="decimal"/>
      <w:lvlText w:val="%1.1)"/>
      <w:lvlJc w:val="left"/>
      <w:pPr>
        <w:ind w:left="420" w:hanging="42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66457"/>
    <w:multiLevelType w:val="hybridMultilevel"/>
    <w:tmpl w:val="36863916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76C38EE"/>
    <w:multiLevelType w:val="hybridMultilevel"/>
    <w:tmpl w:val="753E3094"/>
    <w:lvl w:ilvl="0" w:tplc="04090001">
      <w:start w:val="1"/>
      <w:numFmt w:val="bullet"/>
      <w:lvlText w:val=""/>
      <w:lvlJc w:val="left"/>
      <w:pPr>
        <w:ind w:left="13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20"/>
      </w:pPr>
      <w:rPr>
        <w:rFonts w:ascii="Wingdings" w:hAnsi="Wingdings" w:hint="default"/>
      </w:rPr>
    </w:lvl>
  </w:abstractNum>
  <w:abstractNum w:abstractNumId="3">
    <w:nsid w:val="1C8C5904"/>
    <w:multiLevelType w:val="hybridMultilevel"/>
    <w:tmpl w:val="C5ACC9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1B2603"/>
    <w:multiLevelType w:val="hybridMultilevel"/>
    <w:tmpl w:val="06623D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FE1E77"/>
    <w:multiLevelType w:val="hybridMultilevel"/>
    <w:tmpl w:val="77603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52AD4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1E2105"/>
    <w:multiLevelType w:val="hybridMultilevel"/>
    <w:tmpl w:val="E432E37C"/>
    <w:lvl w:ilvl="0" w:tplc="7C7622C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E13E4A"/>
    <w:multiLevelType w:val="hybridMultilevel"/>
    <w:tmpl w:val="B29ED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96471A"/>
    <w:multiLevelType w:val="hybridMultilevel"/>
    <w:tmpl w:val="EB1C0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890753"/>
    <w:multiLevelType w:val="hybridMultilevel"/>
    <w:tmpl w:val="C5ACC9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757120D"/>
    <w:multiLevelType w:val="hybridMultilevel"/>
    <w:tmpl w:val="6E4604A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47C10113"/>
    <w:multiLevelType w:val="hybridMultilevel"/>
    <w:tmpl w:val="EEB4F4B2"/>
    <w:lvl w:ilvl="0" w:tplc="F52AD4B2">
      <w:start w:val="1"/>
      <w:numFmt w:val="decimalEnclosedCircle"/>
      <w:lvlText w:val="%1"/>
      <w:lvlJc w:val="left"/>
      <w:pPr>
        <w:ind w:left="125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2">
    <w:nsid w:val="4A350D33"/>
    <w:multiLevelType w:val="hybridMultilevel"/>
    <w:tmpl w:val="41C23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CE19CF"/>
    <w:multiLevelType w:val="hybridMultilevel"/>
    <w:tmpl w:val="9AB21A1A"/>
    <w:lvl w:ilvl="0" w:tplc="7CDA2E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603C29A2"/>
    <w:multiLevelType w:val="hybridMultilevel"/>
    <w:tmpl w:val="CE4A8924"/>
    <w:lvl w:ilvl="0" w:tplc="79AC1696">
      <w:start w:val="1"/>
      <w:numFmt w:val="decimal"/>
      <w:lvlText w:val="%1.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920E5A"/>
    <w:multiLevelType w:val="hybridMultilevel"/>
    <w:tmpl w:val="8F66AA10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7E38727E"/>
    <w:multiLevelType w:val="hybridMultilevel"/>
    <w:tmpl w:val="EB3E5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2"/>
  </w:num>
  <w:num w:numId="6">
    <w:abstractNumId w:val="1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15"/>
  </w:num>
  <w:num w:numId="14">
    <w:abstractNumId w:val="11"/>
  </w:num>
  <w:num w:numId="15">
    <w:abstractNumId w:val="1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63BA"/>
    <w:rsid w:val="00027522"/>
    <w:rsid w:val="00036161"/>
    <w:rsid w:val="00043485"/>
    <w:rsid w:val="000612A4"/>
    <w:rsid w:val="000632FC"/>
    <w:rsid w:val="00075587"/>
    <w:rsid w:val="00097B81"/>
    <w:rsid w:val="000A43CF"/>
    <w:rsid w:val="000C3FEE"/>
    <w:rsid w:val="000F2F4E"/>
    <w:rsid w:val="000F3BAA"/>
    <w:rsid w:val="00120E1F"/>
    <w:rsid w:val="00125856"/>
    <w:rsid w:val="001311B2"/>
    <w:rsid w:val="0013280B"/>
    <w:rsid w:val="00133E47"/>
    <w:rsid w:val="00133FBA"/>
    <w:rsid w:val="00143E51"/>
    <w:rsid w:val="001647D6"/>
    <w:rsid w:val="001707D7"/>
    <w:rsid w:val="00185677"/>
    <w:rsid w:val="001862A4"/>
    <w:rsid w:val="001913CE"/>
    <w:rsid w:val="001A3F56"/>
    <w:rsid w:val="001A61F3"/>
    <w:rsid w:val="001A6268"/>
    <w:rsid w:val="001B3AA5"/>
    <w:rsid w:val="001B659A"/>
    <w:rsid w:val="001C6E93"/>
    <w:rsid w:val="001E2605"/>
    <w:rsid w:val="001F2E2F"/>
    <w:rsid w:val="002068F8"/>
    <w:rsid w:val="00230A35"/>
    <w:rsid w:val="0023148F"/>
    <w:rsid w:val="00236120"/>
    <w:rsid w:val="0024206E"/>
    <w:rsid w:val="00242C46"/>
    <w:rsid w:val="002435E1"/>
    <w:rsid w:val="0024523E"/>
    <w:rsid w:val="00245E2D"/>
    <w:rsid w:val="00270D04"/>
    <w:rsid w:val="00286758"/>
    <w:rsid w:val="00294071"/>
    <w:rsid w:val="00295D1A"/>
    <w:rsid w:val="002977FB"/>
    <w:rsid w:val="002D19D2"/>
    <w:rsid w:val="002D1FD5"/>
    <w:rsid w:val="002D5FC0"/>
    <w:rsid w:val="002E320E"/>
    <w:rsid w:val="00315463"/>
    <w:rsid w:val="00333DF9"/>
    <w:rsid w:val="0035245B"/>
    <w:rsid w:val="00360477"/>
    <w:rsid w:val="00373650"/>
    <w:rsid w:val="00382BBC"/>
    <w:rsid w:val="003858C5"/>
    <w:rsid w:val="003A23E6"/>
    <w:rsid w:val="003B4E04"/>
    <w:rsid w:val="003C0F84"/>
    <w:rsid w:val="003C5C91"/>
    <w:rsid w:val="003E1133"/>
    <w:rsid w:val="003E4290"/>
    <w:rsid w:val="003F4AA3"/>
    <w:rsid w:val="00427F44"/>
    <w:rsid w:val="00437A14"/>
    <w:rsid w:val="004546B5"/>
    <w:rsid w:val="00460EEE"/>
    <w:rsid w:val="004662FB"/>
    <w:rsid w:val="00474C1D"/>
    <w:rsid w:val="004C0145"/>
    <w:rsid w:val="004D41F7"/>
    <w:rsid w:val="004E7A28"/>
    <w:rsid w:val="004F46DF"/>
    <w:rsid w:val="00501A39"/>
    <w:rsid w:val="0051379D"/>
    <w:rsid w:val="0051511D"/>
    <w:rsid w:val="00520977"/>
    <w:rsid w:val="0053150D"/>
    <w:rsid w:val="005366A5"/>
    <w:rsid w:val="00551BAE"/>
    <w:rsid w:val="005635C7"/>
    <w:rsid w:val="0056753A"/>
    <w:rsid w:val="005676E6"/>
    <w:rsid w:val="005752F7"/>
    <w:rsid w:val="00597974"/>
    <w:rsid w:val="005A6D63"/>
    <w:rsid w:val="005B772C"/>
    <w:rsid w:val="005C384E"/>
    <w:rsid w:val="005C66FB"/>
    <w:rsid w:val="005C73BC"/>
    <w:rsid w:val="005E37ED"/>
    <w:rsid w:val="005F2E43"/>
    <w:rsid w:val="00606EBC"/>
    <w:rsid w:val="00624278"/>
    <w:rsid w:val="00625D81"/>
    <w:rsid w:val="00641D95"/>
    <w:rsid w:val="00643446"/>
    <w:rsid w:val="00665865"/>
    <w:rsid w:val="00693C19"/>
    <w:rsid w:val="006A039E"/>
    <w:rsid w:val="006A75A0"/>
    <w:rsid w:val="006B389C"/>
    <w:rsid w:val="006C3CCC"/>
    <w:rsid w:val="006C5B4E"/>
    <w:rsid w:val="006D18D0"/>
    <w:rsid w:val="006D2722"/>
    <w:rsid w:val="006E09C3"/>
    <w:rsid w:val="006F1580"/>
    <w:rsid w:val="0070033A"/>
    <w:rsid w:val="007115CC"/>
    <w:rsid w:val="007234F2"/>
    <w:rsid w:val="00737603"/>
    <w:rsid w:val="00743019"/>
    <w:rsid w:val="007452B1"/>
    <w:rsid w:val="007458C1"/>
    <w:rsid w:val="00746D3A"/>
    <w:rsid w:val="007509EB"/>
    <w:rsid w:val="007563BA"/>
    <w:rsid w:val="007765E8"/>
    <w:rsid w:val="007B55D8"/>
    <w:rsid w:val="007C789B"/>
    <w:rsid w:val="007D0EB7"/>
    <w:rsid w:val="007D271D"/>
    <w:rsid w:val="007D6BE5"/>
    <w:rsid w:val="007E135F"/>
    <w:rsid w:val="007F779B"/>
    <w:rsid w:val="008024A7"/>
    <w:rsid w:val="008073B3"/>
    <w:rsid w:val="00814408"/>
    <w:rsid w:val="00815733"/>
    <w:rsid w:val="0082740B"/>
    <w:rsid w:val="008365B5"/>
    <w:rsid w:val="00861B17"/>
    <w:rsid w:val="00870047"/>
    <w:rsid w:val="008B3027"/>
    <w:rsid w:val="008B6F15"/>
    <w:rsid w:val="008B734B"/>
    <w:rsid w:val="008E54C9"/>
    <w:rsid w:val="008F0F7A"/>
    <w:rsid w:val="008F3B58"/>
    <w:rsid w:val="009021B6"/>
    <w:rsid w:val="00912EFB"/>
    <w:rsid w:val="009352CF"/>
    <w:rsid w:val="0094700B"/>
    <w:rsid w:val="00954F02"/>
    <w:rsid w:val="00956A34"/>
    <w:rsid w:val="009917D0"/>
    <w:rsid w:val="00992F1C"/>
    <w:rsid w:val="009A1987"/>
    <w:rsid w:val="009B3E4F"/>
    <w:rsid w:val="009D6F1B"/>
    <w:rsid w:val="00A038A1"/>
    <w:rsid w:val="00A23C41"/>
    <w:rsid w:val="00A23E6A"/>
    <w:rsid w:val="00A313EC"/>
    <w:rsid w:val="00A54EAE"/>
    <w:rsid w:val="00A7044A"/>
    <w:rsid w:val="00A705FA"/>
    <w:rsid w:val="00A81AE6"/>
    <w:rsid w:val="00A84274"/>
    <w:rsid w:val="00A8672C"/>
    <w:rsid w:val="00A925CA"/>
    <w:rsid w:val="00A95251"/>
    <w:rsid w:val="00AA1776"/>
    <w:rsid w:val="00AA24FD"/>
    <w:rsid w:val="00AA471D"/>
    <w:rsid w:val="00AD5105"/>
    <w:rsid w:val="00AE6AD8"/>
    <w:rsid w:val="00AF681C"/>
    <w:rsid w:val="00B025DB"/>
    <w:rsid w:val="00B119CD"/>
    <w:rsid w:val="00B23C68"/>
    <w:rsid w:val="00B65862"/>
    <w:rsid w:val="00B7440F"/>
    <w:rsid w:val="00B90210"/>
    <w:rsid w:val="00BA38D3"/>
    <w:rsid w:val="00BA52C6"/>
    <w:rsid w:val="00BB640A"/>
    <w:rsid w:val="00BC4544"/>
    <w:rsid w:val="00BC546C"/>
    <w:rsid w:val="00BD177F"/>
    <w:rsid w:val="00BF4A9F"/>
    <w:rsid w:val="00BF692E"/>
    <w:rsid w:val="00C041ED"/>
    <w:rsid w:val="00C14114"/>
    <w:rsid w:val="00C24B63"/>
    <w:rsid w:val="00C24E16"/>
    <w:rsid w:val="00C63359"/>
    <w:rsid w:val="00CA0B6E"/>
    <w:rsid w:val="00CB61DA"/>
    <w:rsid w:val="00CC2BDF"/>
    <w:rsid w:val="00CE03FC"/>
    <w:rsid w:val="00CE3433"/>
    <w:rsid w:val="00CF47C3"/>
    <w:rsid w:val="00CF67F7"/>
    <w:rsid w:val="00D021C5"/>
    <w:rsid w:val="00D074A2"/>
    <w:rsid w:val="00D11FA9"/>
    <w:rsid w:val="00D1505C"/>
    <w:rsid w:val="00D45B4D"/>
    <w:rsid w:val="00D50378"/>
    <w:rsid w:val="00D636E5"/>
    <w:rsid w:val="00D64179"/>
    <w:rsid w:val="00D65913"/>
    <w:rsid w:val="00D70368"/>
    <w:rsid w:val="00D85AE4"/>
    <w:rsid w:val="00D86035"/>
    <w:rsid w:val="00D971D4"/>
    <w:rsid w:val="00DA2FBF"/>
    <w:rsid w:val="00DB1DD6"/>
    <w:rsid w:val="00DB6F16"/>
    <w:rsid w:val="00DC6431"/>
    <w:rsid w:val="00DD0777"/>
    <w:rsid w:val="00DE0217"/>
    <w:rsid w:val="00DE02A9"/>
    <w:rsid w:val="00DE73AE"/>
    <w:rsid w:val="00DF53B5"/>
    <w:rsid w:val="00DF6492"/>
    <w:rsid w:val="00E06A71"/>
    <w:rsid w:val="00E06FA0"/>
    <w:rsid w:val="00E2590D"/>
    <w:rsid w:val="00E37713"/>
    <w:rsid w:val="00E4031D"/>
    <w:rsid w:val="00E551B4"/>
    <w:rsid w:val="00E646D1"/>
    <w:rsid w:val="00E672E0"/>
    <w:rsid w:val="00E90DD0"/>
    <w:rsid w:val="00E93DEB"/>
    <w:rsid w:val="00E9425A"/>
    <w:rsid w:val="00EA46DB"/>
    <w:rsid w:val="00EA4E67"/>
    <w:rsid w:val="00EB2251"/>
    <w:rsid w:val="00EC3429"/>
    <w:rsid w:val="00ED0D14"/>
    <w:rsid w:val="00EE7043"/>
    <w:rsid w:val="00F00AC1"/>
    <w:rsid w:val="00F1514A"/>
    <w:rsid w:val="00F2552F"/>
    <w:rsid w:val="00F30C66"/>
    <w:rsid w:val="00F358F9"/>
    <w:rsid w:val="00F61F63"/>
    <w:rsid w:val="00F670E2"/>
    <w:rsid w:val="00F71724"/>
    <w:rsid w:val="00F76ACC"/>
    <w:rsid w:val="00F83A3C"/>
    <w:rsid w:val="00F96847"/>
    <w:rsid w:val="00FA5325"/>
    <w:rsid w:val="00FB0673"/>
    <w:rsid w:val="00FC243B"/>
    <w:rsid w:val="00FD1C7B"/>
    <w:rsid w:val="00FF4306"/>
    <w:rsid w:val="00FF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63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3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3B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563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63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711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115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1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15C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E6AD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E6AD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E6AD8"/>
  </w:style>
  <w:style w:type="paragraph" w:styleId="a8">
    <w:name w:val="Balloon Text"/>
    <w:basedOn w:val="a"/>
    <w:link w:val="Char2"/>
    <w:uiPriority w:val="99"/>
    <w:semiHidden/>
    <w:unhideWhenUsed/>
    <w:rsid w:val="00AE6A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6AD8"/>
    <w:rPr>
      <w:sz w:val="18"/>
      <w:szCs w:val="18"/>
    </w:rPr>
  </w:style>
  <w:style w:type="table" w:styleId="a9">
    <w:name w:val="Table Grid"/>
    <w:basedOn w:val="a1"/>
    <w:uiPriority w:val="59"/>
    <w:rsid w:val="00A31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subject"/>
    <w:basedOn w:val="a7"/>
    <w:next w:val="a7"/>
    <w:link w:val="Char3"/>
    <w:uiPriority w:val="99"/>
    <w:semiHidden/>
    <w:unhideWhenUsed/>
    <w:rsid w:val="00E9425A"/>
    <w:rPr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E942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7EAA-790E-4D6C-AAC3-EA9D6CBB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10</Words>
  <Characters>1203</Characters>
  <Application>Microsoft Office Word</Application>
  <DocSecurity>0</DocSecurity>
  <Lines>10</Lines>
  <Paragraphs>2</Paragraphs>
  <ScaleCrop>false</ScaleCrop>
  <Company>P R C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喜</dc:creator>
  <cp:lastModifiedBy>刘朝玲</cp:lastModifiedBy>
  <cp:revision>6</cp:revision>
  <dcterms:created xsi:type="dcterms:W3CDTF">2020-12-10T05:04:00Z</dcterms:created>
  <dcterms:modified xsi:type="dcterms:W3CDTF">2021-01-11T03:07:00Z</dcterms:modified>
</cp:coreProperties>
</file>